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C9B1FAD" w14:textId="77777777" w:rsidR="002D0B25" w:rsidRDefault="002D0B25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ławomir Furmann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FIRMA HANDLOWO – USŁUGOWA „GLJ” SŁAWOMIR FURMANN</w:t>
            </w:r>
          </w:p>
          <w:p w14:paraId="47278D7C" w14:textId="5DC1B39E" w:rsidR="00B155BD" w:rsidRPr="0063060A" w:rsidRDefault="00501E3A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2D0B25">
              <w:rPr>
                <w:rFonts w:ascii="Arial" w:hAnsi="Arial" w:cs="Arial"/>
              </w:rPr>
              <w:t>66111400274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2D0B25">
              <w:rPr>
                <w:rFonts w:ascii="Arial" w:hAnsi="Arial" w:cs="Arial"/>
              </w:rPr>
              <w:t>5951095161</w:t>
            </w:r>
            <w:r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2D0B25">
              <w:rPr>
                <w:rFonts w:ascii="Arial" w:hAnsi="Arial" w:cs="Arial"/>
              </w:rPr>
              <w:t>634275217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8B6B853" w:rsidR="00E456AB" w:rsidRPr="00464079" w:rsidRDefault="002D0B25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Wojska Polskiego 2/6, 64-420 Kwilcz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276ED363" w:rsidR="00E456AB" w:rsidRPr="002479A2" w:rsidRDefault="002D0B2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Wojska Polskiego 2/6, 64-420 Kwilcz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FD440E2" w:rsidR="00454C08" w:rsidRPr="004C76A9" w:rsidRDefault="002D0B25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 marca 2023 r. 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2E710E34" w14:textId="77777777" w:rsidR="00B93207" w:rsidRDefault="00B93207" w:rsidP="00B9320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ilcz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18 maj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423A9EEE" w14:textId="77777777" w:rsidR="00B93207" w:rsidRDefault="00B93207" w:rsidP="00B9320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DEFF995" w14:textId="77777777" w:rsidR="00B93207" w:rsidRDefault="00B93207" w:rsidP="00B93207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A46C343" w14:textId="77777777" w:rsidR="00B93207" w:rsidRDefault="00B93207" w:rsidP="00B93207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Sławomira Furmanna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  <w:t xml:space="preserve">FIRMA </w:t>
            </w:r>
            <w:r w:rsidRPr="00B258BF">
              <w:rPr>
                <w:rFonts w:ascii="Arial" w:hAnsi="Arial" w:cs="Arial"/>
                <w:b/>
                <w:bCs/>
              </w:rPr>
              <w:t xml:space="preserve">HANDLOWO - USŁUGOWA "GLJ" SŁAWOMIR FURMANN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B258BF">
              <w:rPr>
                <w:rFonts w:ascii="Arial" w:hAnsi="Arial" w:cs="Arial"/>
                <w:b/>
                <w:bCs/>
              </w:rPr>
              <w:t>5951095161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7BDBE06" w14:textId="77777777" w:rsidR="00B93207" w:rsidRDefault="00B93207" w:rsidP="00B93207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752FE077" w14:textId="77777777" w:rsidR="00B93207" w:rsidRDefault="00B93207" w:rsidP="00B93207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48C331D6" w14:textId="77777777" w:rsidR="00B93207" w:rsidRPr="000C36DF" w:rsidRDefault="00B93207" w:rsidP="00B9320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035BBB48" w14:textId="77777777" w:rsidR="00B93207" w:rsidRDefault="00B93207" w:rsidP="00B9320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712C7924" w14:textId="77777777" w:rsidR="00B93207" w:rsidRDefault="00B93207" w:rsidP="00B9320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24B685E3" w14:textId="37E560B3" w:rsidR="00B93207" w:rsidRPr="00B93207" w:rsidRDefault="00B93207" w:rsidP="00B9320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93B1C80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BC11578" w14:textId="77777777" w:rsidR="00B93207" w:rsidRDefault="00B93207" w:rsidP="00B9320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961748E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AC1753B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BB25D5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A74E92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7E09FD" w14:textId="77777777" w:rsidR="00B93207" w:rsidRPr="008D17FC" w:rsidRDefault="00B93207" w:rsidP="00B93207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6F51E54E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D6DC98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D9856A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7E01750" w14:textId="77777777" w:rsidR="00B93207" w:rsidRPr="0083579C" w:rsidRDefault="00B93207" w:rsidP="00B9320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83579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B06AB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83579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(kapitału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AEB2FCE" w14:textId="77777777" w:rsidR="00B93207" w:rsidRDefault="00B93207" w:rsidP="00B9320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83579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B06AB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83579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</w:t>
            </w:r>
            <w:r w:rsidRPr="0083579C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wierzytelności, powstałych przed dniem układowym, jak i od dnia układowego, do dnia uprawomocnienia się postanowienia o zatwierdzeniu układu.</w:t>
            </w:r>
          </w:p>
          <w:p w14:paraId="1B95C037" w14:textId="77777777" w:rsidR="00B93207" w:rsidRPr="0083579C" w:rsidRDefault="00B93207" w:rsidP="00B9320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83579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B06AB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83579C">
              <w:rPr>
                <w:rStyle w:val="normaltextrun"/>
                <w:rFonts w:ascii="Arial" w:hAnsi="Arial" w:cs="Arial"/>
                <w:sz w:val="22"/>
                <w:szCs w:val="22"/>
              </w:rPr>
              <w:t> w skali roku, liczonych od dnia uprawomocnienia się postanowienia o zatwierdzenie układu.</w:t>
            </w:r>
          </w:p>
          <w:p w14:paraId="5AFBB14E" w14:textId="77777777" w:rsidR="00B93207" w:rsidRPr="00374A14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CDE770" w14:textId="77777777" w:rsidR="00B93207" w:rsidRPr="008338AA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346EF4" w14:textId="77777777" w:rsidR="00B93207" w:rsidRPr="008338AA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8338A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78917A7A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14937C" w14:textId="77777777" w:rsidR="00B93207" w:rsidRPr="007E5031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annuitetowa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1FC9317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1A39F57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1D24991C" w14:textId="77777777" w:rsidR="00B93207" w:rsidRDefault="00B93207" w:rsidP="00B93207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20128C1C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95C5D9" w14:textId="77777777" w:rsidR="00B93207" w:rsidRPr="008D17FC" w:rsidRDefault="00B93207" w:rsidP="00B93207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46D3C7BC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A25017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E75632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BE2C62F" w14:textId="77777777" w:rsidR="00B93207" w:rsidRDefault="00B93207" w:rsidP="00B9320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5D9C308" w14:textId="77777777" w:rsidR="00B93207" w:rsidRDefault="00B93207" w:rsidP="00B9320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E1BC818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AD837C7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03E0BF30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0134B82" w14:textId="77777777" w:rsidR="00B93207" w:rsidRPr="007E5031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annuitetowa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F44A778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7D9A05A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2E97CE8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72698C72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3DEC25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9935AA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30AC75A7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2A58AA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985928" w14:textId="77777777" w:rsidR="00B93207" w:rsidRPr="0011524D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71A146D8" w14:textId="77777777" w:rsidR="00B93207" w:rsidRDefault="00B93207" w:rsidP="00B9320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327BB36" w14:textId="77777777" w:rsidR="00B93207" w:rsidRPr="001A6386" w:rsidRDefault="00B93207" w:rsidP="00B9320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645F271" w14:textId="77777777" w:rsidR="00B93207" w:rsidRPr="007D7CF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4729B23" w14:textId="77777777" w:rsidR="00B93207" w:rsidRPr="008338AA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8338AA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2BB66F7F" w14:textId="77777777" w:rsidR="00B93207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A5CECD0" w14:textId="6F1708BE" w:rsidR="00623275" w:rsidRPr="00B97352" w:rsidRDefault="00B93207" w:rsidP="00B9320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annuitetowa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B25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1D17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3207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4</cp:revision>
  <cp:lastPrinted>2015-12-11T10:48:00Z</cp:lastPrinted>
  <dcterms:created xsi:type="dcterms:W3CDTF">2023-05-18T10:47:00Z</dcterms:created>
  <dcterms:modified xsi:type="dcterms:W3CDTF">2023-05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